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4340AC1A" w14:textId="57962D99" w:rsidR="00830E2F" w:rsidRPr="00F67B6A" w:rsidRDefault="00E81AEA" w:rsidP="00830E2F">
      <w:pPr>
        <w:pStyle w:val="Titolo"/>
        <w:jc w:val="center"/>
        <w:rPr>
          <w:rFonts w:ascii="CMU Serif" w:hAnsi="CMU Serif" w:cs="CMU Serif"/>
          <w:b/>
          <w:bCs/>
          <w:color w:val="000000" w:themeColor="text1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37602C43" w14:textId="49FD5FE0" w:rsidR="00830E2F" w:rsidRDefault="00830E2F" w:rsidP="00830E2F">
      <w:pPr>
        <w:rPr>
          <w:rFonts w:ascii="CMU Serif" w:hAnsi="CMU Serif" w:cs="CMU Serif"/>
        </w:rPr>
      </w:pP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E10484" w:rsidRDefault="00830E2F" w:rsidP="00830E2F">
      <w:pPr>
        <w:jc w:val="center"/>
        <w:rPr>
          <w:rFonts w:ascii="CMU Serif" w:hAnsi="CMU Serif" w:cs="CMU Serif"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6"/>
        <w:gridCol w:w="2551"/>
        <w:gridCol w:w="2679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0A18B256" w14:textId="77777777" w:rsidR="008E645C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 xml:space="preserve">Analisi </w:t>
      </w:r>
      <w:r w:rsidR="008E645C">
        <w:rPr>
          <w:rFonts w:ascii="CMU Serif" w:hAnsi="CMU Serif" w:cs="CMU Serif"/>
          <w:b/>
          <w:bCs/>
          <w:sz w:val="32"/>
          <w:szCs w:val="32"/>
        </w:rPr>
        <w:t>degli utenti</w:t>
      </w:r>
    </w:p>
    <w:p w14:paraId="6865BAA3" w14:textId="09046EBB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7C17A6BB" w14:textId="60CA9447" w:rsidR="009721FC" w:rsidRDefault="00ED366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xolotl Society</w:t>
      </w:r>
      <w:r w:rsidR="00053135">
        <w:rPr>
          <w:rFonts w:ascii="CMU Serif" w:hAnsi="CMU Serif" w:cs="CMU Serif"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è </w:t>
      </w:r>
      <w:r w:rsidR="00E475D4">
        <w:rPr>
          <w:rFonts w:ascii="CMU Serif" w:hAnsi="CMU Serif" w:cs="CMU Serif"/>
          <w:sz w:val="26"/>
          <w:szCs w:val="26"/>
        </w:rPr>
        <w:t>stato sviluppato con l’intento di aumentare la sensibilità e la consapevolezza nei confronti di una specie di salamandr</w:t>
      </w:r>
      <w:r w:rsidR="009721FC">
        <w:rPr>
          <w:rFonts w:ascii="CMU Serif" w:hAnsi="CMU Serif" w:cs="CMU Serif"/>
          <w:sz w:val="26"/>
          <w:szCs w:val="26"/>
        </w:rPr>
        <w:t>a</w:t>
      </w:r>
      <w:r w:rsidR="00E475D4">
        <w:rPr>
          <w:rFonts w:ascii="CMU Serif" w:hAnsi="CMU Serif" w:cs="CMU Serif"/>
          <w:sz w:val="26"/>
          <w:szCs w:val="26"/>
        </w:rPr>
        <w:t xml:space="preserve"> fortemente a rischio di estinzione: </w:t>
      </w:r>
      <w:r w:rsidR="009721FC">
        <w:rPr>
          <w:rFonts w:ascii="CMU Serif" w:hAnsi="CMU Serif" w:cs="CMU Serif"/>
          <w:sz w:val="26"/>
          <w:szCs w:val="26"/>
        </w:rPr>
        <w:t>l’</w:t>
      </w:r>
      <w:r w:rsidR="00E475D4">
        <w:rPr>
          <w:rFonts w:ascii="CMU Serif" w:hAnsi="CMU Serif" w:cs="CMU Serif"/>
          <w:sz w:val="26"/>
          <w:szCs w:val="26"/>
        </w:rPr>
        <w:t>axolotl.</w:t>
      </w:r>
      <w:r w:rsidR="00E05E57">
        <w:rPr>
          <w:rFonts w:ascii="CMU Serif" w:hAnsi="CMU Serif" w:cs="CMU Serif"/>
          <w:sz w:val="26"/>
          <w:szCs w:val="26"/>
        </w:rPr>
        <w:t xml:space="preserve"> P</w:t>
      </w:r>
      <w:r w:rsidR="009721FC">
        <w:rPr>
          <w:rFonts w:ascii="CMU Serif" w:hAnsi="CMU Serif" w:cs="CMU Serif"/>
          <w:sz w:val="26"/>
          <w:szCs w:val="26"/>
        </w:rPr>
        <w:t>er raggiungere tale scopo il team di sviluppo ha optato per un approccio informale, comico e allegro. I</w:t>
      </w:r>
      <w:r w:rsidR="00E05E57">
        <w:rPr>
          <w:rFonts w:ascii="CMU Serif" w:hAnsi="CMU Serif" w:cs="CMU Serif"/>
          <w:sz w:val="26"/>
          <w:szCs w:val="26"/>
        </w:rPr>
        <w:t xml:space="preserve">l sito offre al visitatore varie sezioni in cui può informarsi ed intrattenersi come </w:t>
      </w:r>
      <w:r w:rsidR="00954C36">
        <w:rPr>
          <w:rFonts w:ascii="CMU Serif" w:hAnsi="CMU Serif" w:cs="CMU Serif"/>
          <w:sz w:val="26"/>
          <w:szCs w:val="26"/>
        </w:rPr>
        <w:t xml:space="preserve">la </w:t>
      </w:r>
      <w:r w:rsidR="00E05E57">
        <w:rPr>
          <w:rFonts w:ascii="CMU Serif" w:hAnsi="CMU Serif" w:cs="CMU Serif"/>
          <w:sz w:val="26"/>
          <w:szCs w:val="26"/>
        </w:rPr>
        <w:t>Home page, l</w:t>
      </w:r>
      <w:r w:rsidR="00954C36">
        <w:rPr>
          <w:rFonts w:ascii="CMU Serif" w:hAnsi="CMU Serif" w:cs="CMU Serif"/>
          <w:sz w:val="26"/>
          <w:szCs w:val="26"/>
        </w:rPr>
        <w:t>e</w:t>
      </w:r>
      <w:r w:rsidR="00E05E57">
        <w:rPr>
          <w:rFonts w:ascii="CMU Serif" w:hAnsi="CMU Serif" w:cs="CMU Serif"/>
          <w:sz w:val="26"/>
          <w:szCs w:val="26"/>
        </w:rPr>
        <w:t xml:space="preserve"> Fun </w:t>
      </w:r>
      <w:proofErr w:type="spellStart"/>
      <w:r w:rsidR="00E05E57">
        <w:rPr>
          <w:rFonts w:ascii="CMU Serif" w:hAnsi="CMU Serif" w:cs="CMU Serif"/>
          <w:sz w:val="26"/>
          <w:szCs w:val="26"/>
        </w:rPr>
        <w:t>facts</w:t>
      </w:r>
      <w:proofErr w:type="spellEnd"/>
      <w:r w:rsidR="00E05E57">
        <w:rPr>
          <w:rFonts w:ascii="CMU Serif" w:hAnsi="CMU Serif" w:cs="CMU Serif"/>
          <w:sz w:val="26"/>
          <w:szCs w:val="26"/>
        </w:rPr>
        <w:t xml:space="preserve"> o </w:t>
      </w:r>
      <w:r w:rsidR="00954C36">
        <w:rPr>
          <w:rFonts w:ascii="CMU Serif" w:hAnsi="CMU Serif" w:cs="CMU Serif"/>
          <w:sz w:val="26"/>
          <w:szCs w:val="26"/>
        </w:rPr>
        <w:t xml:space="preserve">i Personaggi famosi. Oltre a queste funzionalità statiche il team di sviluppo ha implementato una parte in cui il visitatore può avere un ruolo attivo all’interno del sito: le Fan art. Qui l’utente iscritto può condividere qualsiasi immagine raffigurante un axolotl. </w:t>
      </w:r>
    </w:p>
    <w:p w14:paraId="4EF3C957" w14:textId="797FE5D2" w:rsidR="009721FC" w:rsidRDefault="009721FC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3AA0939D" w14:textId="14A450FA" w:rsidR="009721FC" w:rsidRPr="00C90F40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t>PROGETTAZIONE</w:t>
      </w:r>
    </w:p>
    <w:p w14:paraId="1DCFBE9A" w14:textId="6D347A69" w:rsidR="009721FC" w:rsidRDefault="009721F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96034C">
        <w:rPr>
          <w:rFonts w:ascii="CMU Serif" w:hAnsi="CMU Serif" w:cs="CMU Serif"/>
          <w:b/>
          <w:bCs/>
          <w:sz w:val="26"/>
          <w:szCs w:val="26"/>
        </w:rPr>
        <w:t xml:space="preserve">Analisi </w:t>
      </w:r>
      <w:r w:rsidR="006E6155">
        <w:rPr>
          <w:rFonts w:ascii="CMU Serif" w:hAnsi="CMU Serif" w:cs="CMU Serif"/>
          <w:b/>
          <w:bCs/>
          <w:sz w:val="26"/>
          <w:szCs w:val="26"/>
        </w:rPr>
        <w:t>degli utenti</w:t>
      </w:r>
    </w:p>
    <w:p w14:paraId="09DD5FA4" w14:textId="77777777" w:rsidR="00E14FA6" w:rsidRDefault="006E615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sit</w:t>
      </w:r>
      <w:r w:rsidR="00B5082D">
        <w:rPr>
          <w:rFonts w:ascii="CMU Serif" w:hAnsi="CMU Serif" w:cs="CMU Serif"/>
          <w:sz w:val="26"/>
          <w:szCs w:val="26"/>
        </w:rPr>
        <w:t xml:space="preserve">o </w:t>
      </w:r>
      <w:r w:rsidR="00D148F5">
        <w:rPr>
          <w:rFonts w:ascii="CMU Serif" w:hAnsi="CMU Serif" w:cs="CMU Serif"/>
          <w:sz w:val="26"/>
          <w:szCs w:val="26"/>
        </w:rPr>
        <w:t>essendo di carattere principalmente inf</w:t>
      </w:r>
      <w:r w:rsidR="000A717B">
        <w:rPr>
          <w:rFonts w:ascii="CMU Serif" w:hAnsi="CMU Serif" w:cs="CMU Serif"/>
          <w:sz w:val="26"/>
          <w:szCs w:val="26"/>
        </w:rPr>
        <w:t>or</w:t>
      </w:r>
      <w:r w:rsidR="00D148F5">
        <w:rPr>
          <w:rFonts w:ascii="CMU Serif" w:hAnsi="CMU Serif" w:cs="CMU Serif"/>
          <w:sz w:val="26"/>
          <w:szCs w:val="26"/>
        </w:rPr>
        <w:t>mativo è stato creato cercando di includere più</w:t>
      </w:r>
      <w:r w:rsidR="000A717B">
        <w:rPr>
          <w:rFonts w:ascii="CMU Serif" w:hAnsi="CMU Serif" w:cs="CMU Serif"/>
          <w:sz w:val="26"/>
          <w:szCs w:val="26"/>
        </w:rPr>
        <w:t xml:space="preserve"> categorie di utenti possibile. Il sito fornisce informazioni ed intrattenimento per qualsiasi fascia di età. Il sito non è dedicato ad un genere in particolare. Non è richiesta alcuna abilità da parte dell’utente se non quella di comune navigazione in un sito internet.</w:t>
      </w:r>
    </w:p>
    <w:p w14:paraId="6F78EB6B" w14:textId="5933E2B3" w:rsidR="0096034C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’utente italiano</w:t>
      </w:r>
      <w:r w:rsidR="00E14FA6">
        <w:rPr>
          <w:rFonts w:ascii="CMU Serif" w:hAnsi="CMU Serif" w:cs="CMU Serif"/>
          <w:sz w:val="26"/>
          <w:szCs w:val="26"/>
        </w:rPr>
        <w:t>, lettura da sinistra a destra</w:t>
      </w:r>
      <w:r w:rsidR="008E645C">
        <w:rPr>
          <w:rFonts w:ascii="CMU Serif" w:hAnsi="CMU Serif" w:cs="CMU Serif"/>
          <w:sz w:val="26"/>
          <w:szCs w:val="26"/>
        </w:rPr>
        <w:t>, alfabeto</w:t>
      </w:r>
      <w:r>
        <w:rPr>
          <w:rFonts w:ascii="CMU Serif" w:hAnsi="CMU Serif" w:cs="CMU Serif"/>
          <w:sz w:val="26"/>
          <w:szCs w:val="26"/>
        </w:rPr>
        <w:t>.</w:t>
      </w:r>
      <w:r w:rsidR="00543E4C">
        <w:rPr>
          <w:rFonts w:ascii="CMU Serif" w:hAnsi="CMU Serif" w:cs="CMU Serif"/>
          <w:sz w:val="26"/>
          <w:szCs w:val="26"/>
        </w:rPr>
        <w:t xml:space="preserve"> Localizzazione</w:t>
      </w:r>
    </w:p>
    <w:p w14:paraId="4BB49F30" w14:textId="3BED9720" w:rsidR="000A717B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non avendo quindi un utenza precisa è stato implementato pensando di guidare la visione </w:t>
      </w:r>
      <w:r w:rsidR="009857FD">
        <w:rPr>
          <w:rFonts w:ascii="CMU Serif" w:hAnsi="CMU Serif" w:cs="CMU Serif"/>
          <w:sz w:val="26"/>
          <w:szCs w:val="26"/>
        </w:rPr>
        <w:t xml:space="preserve">anche all’utente non esperto prediligendo una grafica semplice e implementando metodi comuni come il menù e i </w:t>
      </w:r>
      <w:proofErr w:type="spellStart"/>
      <w:r w:rsidR="009857FD">
        <w:rPr>
          <w:rFonts w:ascii="CMU Serif" w:hAnsi="CMU Serif" w:cs="CMU Serif"/>
          <w:sz w:val="26"/>
          <w:szCs w:val="26"/>
        </w:rPr>
        <w:t>breadcrumb</w:t>
      </w:r>
      <w:proofErr w:type="spellEnd"/>
      <w:r w:rsidR="009857FD">
        <w:rPr>
          <w:rFonts w:ascii="CMU Serif" w:hAnsi="CMU Serif" w:cs="CMU Serif"/>
          <w:sz w:val="26"/>
          <w:szCs w:val="26"/>
        </w:rPr>
        <w:t>.</w:t>
      </w:r>
    </w:p>
    <w:p w14:paraId="24CB80C4" w14:textId="25CAFB6E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, come verrà </w:t>
      </w:r>
      <w:r w:rsidR="00E14FA6">
        <w:rPr>
          <w:rFonts w:ascii="CMU Serif" w:hAnsi="CMU Serif" w:cs="CMU Serif"/>
          <w:sz w:val="26"/>
          <w:szCs w:val="26"/>
        </w:rPr>
        <w:t>dettagliatamente</w:t>
      </w:r>
      <w:r>
        <w:rPr>
          <w:rFonts w:ascii="CMU Serif" w:hAnsi="CMU Serif" w:cs="CMU Serif"/>
          <w:sz w:val="26"/>
          <w:szCs w:val="26"/>
        </w:rPr>
        <w:t xml:space="preserve"> spiegato nella sezione 5, è usufruibile anche da utenti con disabilità.</w:t>
      </w:r>
    </w:p>
    <w:p w14:paraId="771C81F3" w14:textId="240DC234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vendo una sola grande classe di utenza non abbiamo ritenuto necessaria l’implementazione di più siti web.</w:t>
      </w:r>
    </w:p>
    <w:p w14:paraId="3EE00C9A" w14:textId="0279C97B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Essendo la prima versione del sito non si hanno dati sull’utenza da utilizzare per raffinare l’analisi dei requisiti.</w:t>
      </w:r>
    </w:p>
    <w:p w14:paraId="7EABA6C3" w14:textId="1E13DFF4" w:rsidR="009857FD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lastRenderedPageBreak/>
        <w:t>ANALISI BASE INFORMATIVA</w:t>
      </w:r>
    </w:p>
    <w:p w14:paraId="7B83470A" w14:textId="3612CDEF" w:rsidR="00543E4C" w:rsidRPr="00543E4C" w:rsidRDefault="00543E4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n base all’analisi dell’utenza il gruppo ha prodotto quasi interamente i contenuti presenti nel sito</w:t>
      </w:r>
    </w:p>
    <w:p w14:paraId="72841F9C" w14:textId="77777777" w:rsidR="00543E4C" w:rsidRPr="00C90F40" w:rsidRDefault="00543E4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</w:p>
    <w:p w14:paraId="5B4978F9" w14:textId="77777777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Progettazione ed organizzazione del lavoro</w:t>
      </w:r>
    </w:p>
    <w:p w14:paraId="492F91D0" w14:textId="2F333A1F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Attori</w:t>
      </w:r>
    </w:p>
    <w:p w14:paraId="479DB4AF" w14:textId="3137CB4F" w:rsidR="009857FD" w:rsidRDefault="008E645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ono stati individuati tre tipologie di attori:</w:t>
      </w:r>
    </w:p>
    <w:p w14:paraId="447F6486" w14:textId="09089257" w:rsidR="008E645C" w:rsidRDefault="008E645C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non </w:t>
      </w:r>
      <w:r w:rsidR="00C230F6">
        <w:rPr>
          <w:rFonts w:ascii="CMU Serif" w:hAnsi="CMU Serif" w:cs="CMU Serif"/>
          <w:sz w:val="26"/>
          <w:szCs w:val="26"/>
        </w:rPr>
        <w:t>autenticato</w:t>
      </w:r>
      <w:r>
        <w:rPr>
          <w:rFonts w:ascii="CMU Serif" w:hAnsi="CMU Serif" w:cs="CMU Serif"/>
          <w:sz w:val="26"/>
          <w:szCs w:val="26"/>
        </w:rPr>
        <w:t xml:space="preserve">: egli ha la possibilità di </w:t>
      </w:r>
      <w:r w:rsidR="00C230F6">
        <w:rPr>
          <w:rFonts w:ascii="CMU Serif" w:hAnsi="CMU Serif" w:cs="CMU Serif"/>
          <w:sz w:val="26"/>
          <w:szCs w:val="26"/>
        </w:rPr>
        <w:t>usufruire di tutti i contenuti</w:t>
      </w:r>
      <w:r>
        <w:rPr>
          <w:rFonts w:ascii="CMU Serif" w:hAnsi="CMU Serif" w:cs="CMU Serif"/>
          <w:sz w:val="26"/>
          <w:szCs w:val="26"/>
        </w:rPr>
        <w:t xml:space="preserve"> del sito</w:t>
      </w:r>
      <w:r w:rsidR="00C230F6">
        <w:rPr>
          <w:rFonts w:ascii="CMU Serif" w:hAnsi="CMU Serif" w:cs="CMU Serif"/>
          <w:sz w:val="26"/>
          <w:szCs w:val="26"/>
        </w:rPr>
        <w:t xml:space="preserve"> però non gli è concesso pubblicare una fan art. L’utente non registrato può effettuare un login o creare un nuovo utente dalle apposite pagine, diventando così un utente registrato.</w:t>
      </w:r>
    </w:p>
    <w:p w14:paraId="1585B899" w14:textId="1D0DD88C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autenticato: egli ha accesso a tutti i contenuti del sito e può pubblicare una fan art con descrizione nell’apposita pagina. Egli può visualizzare la sua pagina profilo contenente tutte le </w:t>
      </w:r>
      <w:proofErr w:type="spellStart"/>
      <w:r>
        <w:rPr>
          <w:rFonts w:ascii="CMU Serif" w:hAnsi="CMU Serif" w:cs="CMU Serif"/>
          <w:sz w:val="26"/>
          <w:szCs w:val="26"/>
        </w:rPr>
        <w:t>fanart</w:t>
      </w:r>
      <w:proofErr w:type="spellEnd"/>
      <w:r>
        <w:rPr>
          <w:rFonts w:ascii="CMU Serif" w:hAnsi="CMU Serif" w:cs="CMU Serif"/>
          <w:sz w:val="26"/>
          <w:szCs w:val="26"/>
        </w:rPr>
        <w:t xml:space="preserve"> da lui pubblicate. Può effettuare il logout diventando così un utente non registrato.</w:t>
      </w:r>
    </w:p>
    <w:p w14:paraId="3739382B" w14:textId="4DE89FA1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Admin: egli </w:t>
      </w:r>
      <w:r w:rsidR="002A56CE">
        <w:rPr>
          <w:rFonts w:ascii="CMU Serif" w:hAnsi="CMU Serif" w:cs="CMU Serif"/>
          <w:sz w:val="26"/>
          <w:szCs w:val="26"/>
        </w:rPr>
        <w:t xml:space="preserve">ha gli stessi permessi che </w:t>
      </w:r>
      <w:r w:rsidR="002A56CE" w:rsidRPr="004E01CD">
        <w:rPr>
          <w:rFonts w:ascii="CMU Serif" w:hAnsi="CMU Serif" w:cs="CMU Serif"/>
          <w:sz w:val="26"/>
          <w:szCs w:val="26"/>
          <w:u w:val="single"/>
        </w:rPr>
        <w:t>possiede</w:t>
      </w:r>
      <w:r w:rsidR="002A56CE">
        <w:rPr>
          <w:rFonts w:ascii="CMU Serif" w:hAnsi="CMU Serif" w:cs="CMU Serif"/>
          <w:sz w:val="26"/>
          <w:szCs w:val="26"/>
        </w:rPr>
        <w:t xml:space="preserve"> un utente autenticato con la possibilità di modificare o eliminare una qualsiasi fan art.</w:t>
      </w:r>
    </w:p>
    <w:p w14:paraId="7040CC29" w14:textId="11061732" w:rsid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1B49F4C" w14:textId="57D060D9" w:rsidR="00A665E8" w:rsidRDefault="00A665E8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el sito</w:t>
      </w:r>
    </w:p>
    <w:p w14:paraId="70205AB1" w14:textId="368CD28E" w:rsidR="00A665E8" w:rsidRDefault="00C90F40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è composto principalmente </w:t>
      </w:r>
    </w:p>
    <w:p w14:paraId="53767025" w14:textId="01B91E20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5C56D92" w14:textId="650ADEC7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chema a tre pannelli</w:t>
      </w:r>
    </w:p>
    <w:p w14:paraId="6D1177F8" w14:textId="66B1A559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ignificato del colore</w:t>
      </w:r>
    </w:p>
    <w:p w14:paraId="48213746" w14:textId="6F5DE90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Gerarchia</w:t>
      </w:r>
    </w:p>
    <w:p w14:paraId="6B92974D" w14:textId="1571F25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yout fluido</w:t>
      </w:r>
    </w:p>
    <w:p w14:paraId="4F6BCF6C" w14:textId="2417552B" w:rsidR="00D02C09" w:rsidRDefault="00D02C09" w:rsidP="00A665E8">
      <w:p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CMU Serif" w:hAnsi="CMU Serif" w:cs="CMU Serif"/>
          <w:sz w:val="26"/>
          <w:szCs w:val="26"/>
        </w:rPr>
        <w:t>Emotional</w:t>
      </w:r>
      <w:proofErr w:type="spellEnd"/>
      <w:r>
        <w:rPr>
          <w:rFonts w:ascii="CMU Serif" w:hAnsi="CMU Serif" w:cs="CMU Serif"/>
          <w:sz w:val="26"/>
          <w:szCs w:val="26"/>
        </w:rPr>
        <w:t xml:space="preserve"> design umanizzazione e personalità</w:t>
      </w:r>
    </w:p>
    <w:p w14:paraId="2E2B0CD7" w14:textId="33755ECE" w:rsidR="00D02C09" w:rsidRDefault="00F0282D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lastRenderedPageBreak/>
        <w:t>M</w:t>
      </w:r>
      <w:r w:rsidR="00D02C09">
        <w:rPr>
          <w:rFonts w:ascii="CMU Serif" w:hAnsi="CMU Serif" w:cs="CMU Serif"/>
          <w:sz w:val="26"/>
          <w:szCs w:val="26"/>
        </w:rPr>
        <w:t>obile</w:t>
      </w:r>
    </w:p>
    <w:p w14:paraId="6C36ADDC" w14:textId="77777777" w:rsidR="00F0282D" w:rsidRPr="00A665E8" w:rsidRDefault="00F0282D" w:rsidP="00A665E8">
      <w:pPr>
        <w:jc w:val="both"/>
        <w:rPr>
          <w:rFonts w:ascii="CMU Serif" w:hAnsi="CMU Serif" w:cs="CMU Serif"/>
          <w:sz w:val="26"/>
          <w:szCs w:val="26"/>
        </w:rPr>
      </w:pPr>
    </w:p>
    <w:sectPr w:rsidR="00F0282D" w:rsidRPr="00A665E8" w:rsidSect="00DB23AC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F4AC2"/>
    <w:multiLevelType w:val="hybridMultilevel"/>
    <w:tmpl w:val="7B72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53135"/>
    <w:rsid w:val="00081633"/>
    <w:rsid w:val="000A717B"/>
    <w:rsid w:val="001466DB"/>
    <w:rsid w:val="00161607"/>
    <w:rsid w:val="00296F49"/>
    <w:rsid w:val="002A56CE"/>
    <w:rsid w:val="002F23DE"/>
    <w:rsid w:val="00397B85"/>
    <w:rsid w:val="003C75AA"/>
    <w:rsid w:val="00411A8A"/>
    <w:rsid w:val="004823AC"/>
    <w:rsid w:val="004A1A0D"/>
    <w:rsid w:val="004E01CD"/>
    <w:rsid w:val="00543E4C"/>
    <w:rsid w:val="0061356C"/>
    <w:rsid w:val="006E6155"/>
    <w:rsid w:val="00713254"/>
    <w:rsid w:val="00830E2F"/>
    <w:rsid w:val="008E645C"/>
    <w:rsid w:val="00954C36"/>
    <w:rsid w:val="0096034C"/>
    <w:rsid w:val="009721FC"/>
    <w:rsid w:val="009857FD"/>
    <w:rsid w:val="009E5519"/>
    <w:rsid w:val="00A03CEA"/>
    <w:rsid w:val="00A665E8"/>
    <w:rsid w:val="00B5082D"/>
    <w:rsid w:val="00C230F6"/>
    <w:rsid w:val="00C90F40"/>
    <w:rsid w:val="00C90FA0"/>
    <w:rsid w:val="00C964CF"/>
    <w:rsid w:val="00D02C09"/>
    <w:rsid w:val="00D148F5"/>
    <w:rsid w:val="00DB23AC"/>
    <w:rsid w:val="00DD4584"/>
    <w:rsid w:val="00E05E57"/>
    <w:rsid w:val="00E10484"/>
    <w:rsid w:val="00E14FA6"/>
    <w:rsid w:val="00E475D4"/>
    <w:rsid w:val="00E81AEA"/>
    <w:rsid w:val="00ED3665"/>
    <w:rsid w:val="00F0282D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17</cp:revision>
  <dcterms:created xsi:type="dcterms:W3CDTF">2021-01-04T08:43:00Z</dcterms:created>
  <dcterms:modified xsi:type="dcterms:W3CDTF">2021-01-15T14:28:00Z</dcterms:modified>
</cp:coreProperties>
</file>